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F4" w:rsidRPr="003B50F4" w:rsidRDefault="003B50F4">
      <w:r>
        <w:t>様式</w:t>
      </w:r>
      <w:r w:rsidR="0040581C">
        <w:rPr>
          <w:rFonts w:hint="eastAsia"/>
        </w:rPr>
        <w:t>１</w:t>
      </w:r>
    </w:p>
    <w:p w:rsidR="00C87F41" w:rsidRDefault="003B50F4" w:rsidP="003B50F4">
      <w:pPr>
        <w:jc w:val="center"/>
      </w:pPr>
      <w:r w:rsidRPr="003B50F4">
        <w:rPr>
          <w:rFonts w:hint="eastAsia"/>
        </w:rPr>
        <w:t>富津市</w:t>
      </w:r>
      <w:r w:rsidR="006F4D4D">
        <w:rPr>
          <w:rFonts w:hint="eastAsia"/>
        </w:rPr>
        <w:t>役所本</w:t>
      </w:r>
      <w:r w:rsidRPr="003B50F4">
        <w:rPr>
          <w:rFonts w:hint="eastAsia"/>
        </w:rPr>
        <w:t>庁舎自動販売機設置事業者応募</w:t>
      </w:r>
      <w:r w:rsidRPr="003B50F4">
        <w:t>申込書</w:t>
      </w:r>
    </w:p>
    <w:p w:rsidR="003B50F4" w:rsidRDefault="003B50F4"/>
    <w:p w:rsidR="00BF2A0D" w:rsidRDefault="00BF2A0D"/>
    <w:p w:rsidR="003B50F4" w:rsidRDefault="00D36F50" w:rsidP="00D36F50">
      <w:pPr>
        <w:wordWrap w:val="0"/>
        <w:jc w:val="right"/>
      </w:pPr>
      <w:r>
        <w:rPr>
          <w:rFonts w:hint="eastAsia"/>
        </w:rPr>
        <w:t>令和</w:t>
      </w:r>
      <w:r w:rsidR="003B50F4">
        <w:t xml:space="preserve">　</w:t>
      </w:r>
      <w:r w:rsidR="003B50F4">
        <w:rPr>
          <w:rFonts w:hint="eastAsia"/>
        </w:rPr>
        <w:t>年</w:t>
      </w:r>
      <w:r w:rsidR="003B50F4">
        <w:t xml:space="preserve">　　月　　日</w:t>
      </w:r>
      <w:r>
        <w:rPr>
          <w:rFonts w:hint="eastAsia"/>
        </w:rPr>
        <w:t xml:space="preserve">　</w:t>
      </w:r>
    </w:p>
    <w:p w:rsidR="003B50F4" w:rsidRDefault="003B50F4"/>
    <w:p w:rsidR="003B50F4" w:rsidRDefault="003B50F4">
      <w:r>
        <w:rPr>
          <w:rFonts w:hint="eastAsia"/>
        </w:rPr>
        <w:t xml:space="preserve">　</w:t>
      </w:r>
      <w:r>
        <w:t>富津市長　高橋　恭市</w:t>
      </w:r>
      <w:r w:rsidR="00BF10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様</w:t>
      </w:r>
    </w:p>
    <w:p w:rsidR="003B50F4" w:rsidRDefault="003B50F4"/>
    <w:p w:rsidR="003B50F4" w:rsidRDefault="003B50F4">
      <w:r>
        <w:rPr>
          <w:rFonts w:hint="eastAsia"/>
        </w:rPr>
        <w:t xml:space="preserve">　</w:t>
      </w:r>
      <w:r>
        <w:t xml:space="preserve">　　　　　　　　　　　　</w:t>
      </w:r>
      <w:r w:rsidR="0052254C">
        <w:rPr>
          <w:rFonts w:hint="eastAsia"/>
        </w:rPr>
        <w:t xml:space="preserve">　　</w:t>
      </w:r>
      <w:r>
        <w:t>申込者</w:t>
      </w:r>
    </w:p>
    <w:p w:rsidR="003B50F4" w:rsidRDefault="003B50F4">
      <w:r>
        <w:rPr>
          <w:rFonts w:hint="eastAsia"/>
        </w:rPr>
        <w:t xml:space="preserve">　</w:t>
      </w:r>
      <w:r>
        <w:t xml:space="preserve">　　　　　　　　　　　　</w:t>
      </w:r>
      <w:r w:rsidR="0052254C">
        <w:rPr>
          <w:rFonts w:hint="eastAsia"/>
        </w:rPr>
        <w:t xml:space="preserve">　　</w:t>
      </w:r>
      <w:r w:rsidR="00E03577">
        <w:rPr>
          <w:rFonts w:hint="eastAsia"/>
        </w:rPr>
        <w:t xml:space="preserve">　</w:t>
      </w:r>
      <w:r>
        <w:t>住所又は所在地</w:t>
      </w:r>
    </w:p>
    <w:p w:rsidR="003B50F4" w:rsidRDefault="003B50F4">
      <w:r>
        <w:rPr>
          <w:rFonts w:hint="eastAsia"/>
        </w:rPr>
        <w:t xml:space="preserve">　</w:t>
      </w:r>
      <w:r>
        <w:t xml:space="preserve">　　　　　　　　　　　　</w:t>
      </w:r>
      <w:r w:rsidR="0052254C">
        <w:rPr>
          <w:rFonts w:hint="eastAsia"/>
        </w:rPr>
        <w:t xml:space="preserve">　　</w:t>
      </w:r>
      <w:r w:rsidR="00E03577">
        <w:rPr>
          <w:rFonts w:hint="eastAsia"/>
        </w:rPr>
        <w:t xml:space="preserve">　</w:t>
      </w:r>
      <w:r>
        <w:t>商号又は氏名</w:t>
      </w:r>
    </w:p>
    <w:p w:rsidR="003B50F4" w:rsidRDefault="003B50F4">
      <w:r>
        <w:rPr>
          <w:rFonts w:hint="eastAsia"/>
        </w:rPr>
        <w:t xml:space="preserve">　</w:t>
      </w:r>
      <w:r>
        <w:t xml:space="preserve">　　　　　　　　　　　</w:t>
      </w:r>
      <w:r w:rsidR="0052254C">
        <w:rPr>
          <w:rFonts w:hint="eastAsia"/>
        </w:rPr>
        <w:t xml:space="preserve">　　　</w:t>
      </w:r>
      <w:r w:rsidR="00E03577">
        <w:rPr>
          <w:rFonts w:hint="eastAsia"/>
        </w:rPr>
        <w:t xml:space="preserve">　</w:t>
      </w:r>
      <w:r>
        <w:t>代表者職氏名</w:t>
      </w:r>
      <w:r w:rsidR="00E0357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 xml:space="preserve">　　　　　　　　　</w:t>
      </w:r>
      <w:r w:rsidR="0052254C">
        <w:rPr>
          <w:rFonts w:hint="eastAsia"/>
        </w:rPr>
        <w:t xml:space="preserve">　</w:t>
      </w:r>
      <w:r>
        <w:t>印</w:t>
      </w:r>
    </w:p>
    <w:p w:rsidR="00E03577" w:rsidRDefault="00E03577" w:rsidP="00BD1B78">
      <w:pPr>
        <w:spacing w:line="120" w:lineRule="exact"/>
      </w:pPr>
    </w:p>
    <w:p w:rsidR="00E03577" w:rsidRDefault="00E03577" w:rsidP="00E03577">
      <w:pPr>
        <w:ind w:leftChars="1519" w:left="3827"/>
      </w:pPr>
      <w:r>
        <w:rPr>
          <w:rFonts w:hint="eastAsia"/>
        </w:rPr>
        <w:t>担当者</w:t>
      </w:r>
    </w:p>
    <w:p w:rsidR="00BD1B78" w:rsidRDefault="00BD1B78" w:rsidP="00E03577">
      <w:pPr>
        <w:ind w:leftChars="1519" w:left="3827"/>
      </w:pPr>
      <w:r>
        <w:rPr>
          <w:rFonts w:hint="eastAsia"/>
        </w:rPr>
        <w:t xml:space="preserve">　</w:t>
      </w:r>
      <w:r>
        <w:t>住所又は所在地</w:t>
      </w:r>
    </w:p>
    <w:p w:rsidR="00E03577" w:rsidRDefault="00E03577" w:rsidP="00E03577">
      <w:pPr>
        <w:ind w:leftChars="1631" w:left="4109"/>
      </w:pPr>
      <w:r>
        <w:t xml:space="preserve">氏　</w:t>
      </w:r>
      <w:r>
        <w:rPr>
          <w:rFonts w:hint="eastAsia"/>
        </w:rPr>
        <w:t>名</w:t>
      </w:r>
    </w:p>
    <w:p w:rsidR="003B50F4" w:rsidRDefault="00E03577" w:rsidP="00E03577">
      <w:pPr>
        <w:ind w:leftChars="1631" w:left="4109"/>
      </w:pPr>
      <w:r>
        <w:t>連絡先</w:t>
      </w:r>
    </w:p>
    <w:p w:rsidR="00E03577" w:rsidRDefault="00E03577" w:rsidP="003B50F4"/>
    <w:p w:rsidR="003B50F4" w:rsidRDefault="003B50F4" w:rsidP="003B50F4">
      <w:r>
        <w:rPr>
          <w:rFonts w:hint="eastAsia"/>
        </w:rPr>
        <w:t xml:space="preserve">　</w:t>
      </w:r>
      <w:r w:rsidRPr="003B50F4">
        <w:rPr>
          <w:rFonts w:hint="eastAsia"/>
        </w:rPr>
        <w:t>富津市</w:t>
      </w:r>
      <w:r w:rsidR="006F4D4D">
        <w:rPr>
          <w:rFonts w:hint="eastAsia"/>
        </w:rPr>
        <w:t>役所本</w:t>
      </w:r>
      <w:r w:rsidRPr="003B50F4">
        <w:rPr>
          <w:rFonts w:hint="eastAsia"/>
        </w:rPr>
        <w:t>庁舎自動販売機設置事業者</w:t>
      </w:r>
      <w:r>
        <w:rPr>
          <w:rFonts w:hint="eastAsia"/>
        </w:rPr>
        <w:t>募集について</w:t>
      </w:r>
      <w:r>
        <w:t>、</w:t>
      </w:r>
      <w:r w:rsidR="0052254C">
        <w:rPr>
          <w:rFonts w:hint="eastAsia"/>
        </w:rPr>
        <w:t>募集</w:t>
      </w:r>
      <w:r w:rsidR="0052254C">
        <w:t>要項</w:t>
      </w:r>
      <w:r w:rsidR="0052254C">
        <w:rPr>
          <w:rFonts w:hint="eastAsia"/>
        </w:rPr>
        <w:t>の</w:t>
      </w:r>
      <w:r w:rsidR="0052254C">
        <w:t>各条項を承知の上、下記のとおり申し込みます。</w:t>
      </w:r>
    </w:p>
    <w:p w:rsidR="0052254C" w:rsidRDefault="0052254C" w:rsidP="0052254C">
      <w:pPr>
        <w:pStyle w:val="a3"/>
      </w:pPr>
      <w:r>
        <w:rPr>
          <w:rFonts w:hint="eastAsia"/>
        </w:rPr>
        <w:t>記</w:t>
      </w:r>
    </w:p>
    <w:p w:rsidR="001F45E7" w:rsidRDefault="001F45E7" w:rsidP="0052254C">
      <w:r>
        <w:rPr>
          <w:rFonts w:hint="eastAsia"/>
        </w:rPr>
        <w:t>富津</w:t>
      </w:r>
      <w:r>
        <w:t>市役所本庁舎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787"/>
        <w:gridCol w:w="3402"/>
        <w:gridCol w:w="505"/>
        <w:gridCol w:w="505"/>
        <w:gridCol w:w="505"/>
        <w:gridCol w:w="505"/>
        <w:gridCol w:w="505"/>
        <w:gridCol w:w="505"/>
        <w:gridCol w:w="505"/>
        <w:gridCol w:w="497"/>
      </w:tblGrid>
      <w:tr w:rsidR="00BA6890" w:rsidTr="00BD1B78">
        <w:trPr>
          <w:trHeight w:val="70"/>
        </w:trPr>
        <w:tc>
          <w:tcPr>
            <w:tcW w:w="846" w:type="dxa"/>
            <w:vAlign w:val="center"/>
          </w:tcPr>
          <w:p w:rsidR="00BA6890" w:rsidRDefault="00BA6890" w:rsidP="0052254C">
            <w:pPr>
              <w:jc w:val="center"/>
            </w:pPr>
            <w:r>
              <w:rPr>
                <w:rFonts w:hint="eastAsia"/>
              </w:rPr>
              <w:t>物件</w:t>
            </w:r>
          </w:p>
          <w:p w:rsidR="00BA6890" w:rsidRDefault="00BA6890" w:rsidP="0052254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87" w:type="dxa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グル</w:t>
            </w:r>
          </w:p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ープ</w:t>
            </w:r>
          </w:p>
        </w:tc>
        <w:tc>
          <w:tcPr>
            <w:tcW w:w="3402" w:type="dxa"/>
            <w:vAlign w:val="center"/>
          </w:tcPr>
          <w:p w:rsidR="00BA6890" w:rsidRDefault="00BA6890" w:rsidP="0052254C">
            <w:pPr>
              <w:jc w:val="center"/>
            </w:pPr>
            <w:r>
              <w:rPr>
                <w:rFonts w:hint="eastAsia"/>
              </w:rPr>
              <w:t>設　置　場　所</w:t>
            </w:r>
          </w:p>
        </w:tc>
        <w:tc>
          <w:tcPr>
            <w:tcW w:w="4032" w:type="dxa"/>
            <w:gridSpan w:val="8"/>
            <w:vAlign w:val="center"/>
          </w:tcPr>
          <w:p w:rsidR="00BA6890" w:rsidRDefault="00BA6890" w:rsidP="0052254C">
            <w:pPr>
              <w:jc w:val="center"/>
            </w:pPr>
            <w:r>
              <w:rPr>
                <w:rFonts w:hint="eastAsia"/>
              </w:rPr>
              <w:t xml:space="preserve">金　</w:t>
            </w:r>
            <w: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F54411" w:rsidTr="00BD1B78">
        <w:trPr>
          <w:trHeight w:val="70"/>
        </w:trPr>
        <w:tc>
          <w:tcPr>
            <w:tcW w:w="846" w:type="dxa"/>
            <w:vAlign w:val="center"/>
          </w:tcPr>
          <w:p w:rsidR="00F54411" w:rsidRPr="001F45E7" w:rsidRDefault="00F54411" w:rsidP="00F5441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787" w:type="dxa"/>
            <w:vAlign w:val="center"/>
          </w:tcPr>
          <w:p w:rsidR="00F54411" w:rsidRPr="00912F4E" w:rsidRDefault="00F54411" w:rsidP="00F54411">
            <w:pPr>
              <w:jc w:val="center"/>
            </w:pPr>
            <w:r w:rsidRPr="00912F4E">
              <w:rPr>
                <w:rFonts w:hint="eastAsia"/>
              </w:rPr>
              <w:t>Ａ</w:t>
            </w:r>
          </w:p>
        </w:tc>
        <w:tc>
          <w:tcPr>
            <w:tcW w:w="3402" w:type="dxa"/>
            <w:vAlign w:val="center"/>
          </w:tcPr>
          <w:p w:rsidR="00F54411" w:rsidRDefault="00F54411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１</w:t>
            </w:r>
            <w:r>
              <w:t>階</w:t>
            </w:r>
            <w:r>
              <w:rPr>
                <w:rFonts w:hint="eastAsia"/>
              </w:rPr>
              <w:t>国民健康</w:t>
            </w:r>
            <w:r>
              <w:t>保険</w:t>
            </w:r>
            <w:r>
              <w:rPr>
                <w:rFonts w:hint="eastAsia"/>
              </w:rPr>
              <w:t>課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F54411" w:rsidRDefault="00F54411" w:rsidP="00F54411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411" w:rsidRDefault="00F54411" w:rsidP="00F54411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F54411" w:rsidRDefault="00F54411" w:rsidP="00F54411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F54411" w:rsidRDefault="00F54411" w:rsidP="00F54411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411" w:rsidRDefault="00F54411" w:rsidP="00F54411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F54411" w:rsidRDefault="00F54411" w:rsidP="00F5441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F54411" w:rsidRDefault="00F54411" w:rsidP="00F5441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F54411" w:rsidRDefault="00F54411" w:rsidP="00F5441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05379" w:rsidTr="00BD1B78">
        <w:trPr>
          <w:trHeight w:val="70"/>
        </w:trPr>
        <w:tc>
          <w:tcPr>
            <w:tcW w:w="846" w:type="dxa"/>
            <w:vAlign w:val="center"/>
          </w:tcPr>
          <w:p w:rsidR="00405379" w:rsidRDefault="00405379" w:rsidP="004053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787" w:type="dxa"/>
            <w:vAlign w:val="center"/>
          </w:tcPr>
          <w:p w:rsidR="00405379" w:rsidRPr="000153A2" w:rsidRDefault="00405379" w:rsidP="00405379">
            <w:pPr>
              <w:jc w:val="center"/>
            </w:pPr>
            <w:r w:rsidRPr="000153A2">
              <w:rPr>
                <w:rFonts w:hint="eastAsia"/>
              </w:rPr>
              <w:t>Ｂ</w:t>
            </w:r>
          </w:p>
        </w:tc>
        <w:tc>
          <w:tcPr>
            <w:tcW w:w="3402" w:type="dxa"/>
            <w:vAlign w:val="center"/>
          </w:tcPr>
          <w:p w:rsidR="00405379" w:rsidRDefault="00405379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１</w:t>
            </w:r>
            <w:r>
              <w:t>階</w:t>
            </w:r>
            <w:r>
              <w:rPr>
                <w:rFonts w:hint="eastAsia"/>
              </w:rPr>
              <w:t>環境保全課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405379" w:rsidRDefault="00405379" w:rsidP="00405379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5379" w:rsidRDefault="00405379" w:rsidP="00405379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405379" w:rsidRDefault="00405379" w:rsidP="00405379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405379" w:rsidRDefault="00405379" w:rsidP="00405379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5379" w:rsidRDefault="00405379" w:rsidP="00405379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405379" w:rsidRDefault="00D51952" w:rsidP="00405379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405379" w:rsidRDefault="00D51952" w:rsidP="00405379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405379" w:rsidRDefault="00D51952" w:rsidP="0040537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A6890" w:rsidTr="00BD1B78">
        <w:trPr>
          <w:trHeight w:val="70"/>
        </w:trPr>
        <w:tc>
          <w:tcPr>
            <w:tcW w:w="846" w:type="dxa"/>
            <w:vAlign w:val="center"/>
          </w:tcPr>
          <w:p w:rsidR="00BA6890" w:rsidRPr="001F45E7" w:rsidRDefault="00BA6890" w:rsidP="00BA6890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④</w:t>
            </w:r>
          </w:p>
        </w:tc>
        <w:tc>
          <w:tcPr>
            <w:tcW w:w="787" w:type="dxa"/>
            <w:vAlign w:val="center"/>
          </w:tcPr>
          <w:p w:rsidR="00BA6890" w:rsidRPr="000153A2" w:rsidRDefault="00BA6890" w:rsidP="00BA6890">
            <w:pPr>
              <w:jc w:val="center"/>
            </w:pPr>
            <w:r w:rsidRPr="000153A2">
              <w:rPr>
                <w:rFonts w:hint="eastAsia"/>
              </w:rPr>
              <w:t>Ｂ</w:t>
            </w:r>
          </w:p>
        </w:tc>
        <w:tc>
          <w:tcPr>
            <w:tcW w:w="3402" w:type="dxa"/>
            <w:vAlign w:val="center"/>
          </w:tcPr>
          <w:p w:rsidR="00BA6890" w:rsidRDefault="00BA6890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１</w:t>
            </w:r>
            <w:r>
              <w:t>階</w:t>
            </w:r>
            <w:r w:rsidR="008E7F29">
              <w:rPr>
                <w:rFonts w:hint="eastAsia"/>
              </w:rPr>
              <w:t>環境保全</w:t>
            </w:r>
            <w:r>
              <w:rPr>
                <w:rFonts w:hint="eastAsia"/>
              </w:rPr>
              <w:t>課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345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</w:p>
        </w:tc>
        <w:tc>
          <w:tcPr>
            <w:tcW w:w="787" w:type="dxa"/>
            <w:vAlign w:val="center"/>
          </w:tcPr>
          <w:p w:rsidR="008B67AB" w:rsidRPr="00912F4E" w:rsidRDefault="008B67AB" w:rsidP="008B67AB">
            <w:pPr>
              <w:jc w:val="center"/>
            </w:pPr>
            <w:r w:rsidRPr="00912F4E">
              <w:rPr>
                <w:rFonts w:hint="eastAsia"/>
              </w:rPr>
              <w:t>Ｃ</w:t>
            </w:r>
          </w:p>
        </w:tc>
        <w:tc>
          <w:tcPr>
            <w:tcW w:w="3402" w:type="dxa"/>
            <w:vAlign w:val="center"/>
          </w:tcPr>
          <w:p w:rsidR="008B67AB" w:rsidRDefault="008B67AB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２</w:t>
            </w:r>
            <w:r>
              <w:t>階健康づくり課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A6890" w:rsidTr="00BD1B78">
        <w:trPr>
          <w:trHeight w:val="70"/>
        </w:trPr>
        <w:tc>
          <w:tcPr>
            <w:tcW w:w="846" w:type="dxa"/>
            <w:vAlign w:val="center"/>
          </w:tcPr>
          <w:p w:rsidR="00BA6890" w:rsidRPr="001F45E7" w:rsidRDefault="00BA6890" w:rsidP="00BA6890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⑥</w:t>
            </w:r>
          </w:p>
        </w:tc>
        <w:tc>
          <w:tcPr>
            <w:tcW w:w="787" w:type="dxa"/>
            <w:vAlign w:val="center"/>
          </w:tcPr>
          <w:p w:rsidR="00BA6890" w:rsidRPr="000153A2" w:rsidRDefault="00BA6890" w:rsidP="00BA6890">
            <w:pPr>
              <w:jc w:val="center"/>
            </w:pPr>
            <w:r w:rsidRPr="000153A2">
              <w:rPr>
                <w:rFonts w:hint="eastAsia"/>
              </w:rPr>
              <w:t>Ｃ</w:t>
            </w:r>
          </w:p>
        </w:tc>
        <w:tc>
          <w:tcPr>
            <w:tcW w:w="3402" w:type="dxa"/>
            <w:vAlign w:val="center"/>
          </w:tcPr>
          <w:p w:rsidR="00BA6890" w:rsidRDefault="00BA6890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２</w:t>
            </w:r>
            <w:r>
              <w:t>階健康づくり課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A6890" w:rsidTr="00BD1B78">
        <w:trPr>
          <w:trHeight w:val="70"/>
        </w:trPr>
        <w:tc>
          <w:tcPr>
            <w:tcW w:w="846" w:type="dxa"/>
            <w:vAlign w:val="center"/>
          </w:tcPr>
          <w:p w:rsidR="00BA6890" w:rsidRPr="001F45E7" w:rsidRDefault="00BA6890" w:rsidP="00BA6890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⑦</w:t>
            </w:r>
          </w:p>
        </w:tc>
        <w:tc>
          <w:tcPr>
            <w:tcW w:w="787" w:type="dxa"/>
            <w:vAlign w:val="center"/>
          </w:tcPr>
          <w:p w:rsidR="00BA6890" w:rsidRPr="000153A2" w:rsidRDefault="00BA6890" w:rsidP="00BA6890">
            <w:pPr>
              <w:jc w:val="center"/>
            </w:pPr>
            <w:r w:rsidRPr="000153A2">
              <w:rPr>
                <w:rFonts w:hint="eastAsia"/>
              </w:rPr>
              <w:t>Ｄ</w:t>
            </w:r>
          </w:p>
        </w:tc>
        <w:tc>
          <w:tcPr>
            <w:tcW w:w="3402" w:type="dxa"/>
            <w:vAlign w:val="center"/>
          </w:tcPr>
          <w:p w:rsidR="00BA6890" w:rsidRDefault="00BA6890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３階</w:t>
            </w:r>
            <w:r w:rsidR="008E7F29">
              <w:rPr>
                <w:rFonts w:hint="eastAsia"/>
              </w:rPr>
              <w:t>総務</w:t>
            </w:r>
            <w:r>
              <w:t>課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BA6890" w:rsidRDefault="00BA6890" w:rsidP="00BA689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70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⑧</w:t>
            </w:r>
          </w:p>
        </w:tc>
        <w:tc>
          <w:tcPr>
            <w:tcW w:w="787" w:type="dxa"/>
            <w:vAlign w:val="center"/>
          </w:tcPr>
          <w:p w:rsidR="008B67AB" w:rsidRPr="00912F4E" w:rsidRDefault="008B67AB" w:rsidP="008B67AB">
            <w:pPr>
              <w:jc w:val="center"/>
            </w:pPr>
            <w:r w:rsidRPr="00912F4E">
              <w:rPr>
                <w:rFonts w:hint="eastAsia"/>
              </w:rPr>
              <w:t>Ｄ</w:t>
            </w:r>
          </w:p>
        </w:tc>
        <w:tc>
          <w:tcPr>
            <w:tcW w:w="3402" w:type="dxa"/>
            <w:vAlign w:val="center"/>
          </w:tcPr>
          <w:p w:rsidR="008B67AB" w:rsidRDefault="008B67AB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３階総務課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70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⑨</w:t>
            </w:r>
          </w:p>
        </w:tc>
        <w:tc>
          <w:tcPr>
            <w:tcW w:w="787" w:type="dxa"/>
            <w:vAlign w:val="center"/>
          </w:tcPr>
          <w:p w:rsidR="008B67AB" w:rsidRPr="000153A2" w:rsidRDefault="008B67AB" w:rsidP="008B67AB">
            <w:pPr>
              <w:jc w:val="center"/>
            </w:pPr>
            <w:r w:rsidRPr="000153A2">
              <w:rPr>
                <w:rFonts w:hint="eastAsia"/>
              </w:rPr>
              <w:t>Ｅ</w:t>
            </w:r>
          </w:p>
        </w:tc>
        <w:tc>
          <w:tcPr>
            <w:tcW w:w="3402" w:type="dxa"/>
            <w:vAlign w:val="center"/>
          </w:tcPr>
          <w:p w:rsidR="008B67AB" w:rsidRDefault="008B67AB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４</w:t>
            </w:r>
            <w:r>
              <w:t>階</w:t>
            </w:r>
            <w:r>
              <w:rPr>
                <w:rFonts w:hint="eastAsia"/>
              </w:rPr>
              <w:t>農林水産</w:t>
            </w:r>
            <w:r>
              <w:t>課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70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⑩</w:t>
            </w:r>
          </w:p>
        </w:tc>
        <w:tc>
          <w:tcPr>
            <w:tcW w:w="787" w:type="dxa"/>
            <w:vAlign w:val="center"/>
          </w:tcPr>
          <w:p w:rsidR="008B67AB" w:rsidRPr="000153A2" w:rsidRDefault="00784191" w:rsidP="008B67AB">
            <w:pPr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3402" w:type="dxa"/>
            <w:vAlign w:val="center"/>
          </w:tcPr>
          <w:p w:rsidR="008B67AB" w:rsidRDefault="00E74A2C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４</w:t>
            </w:r>
            <w:r>
              <w:t>階</w:t>
            </w:r>
            <w:r>
              <w:rPr>
                <w:rFonts w:hint="eastAsia"/>
              </w:rPr>
              <w:t>農林水産</w:t>
            </w:r>
            <w:r>
              <w:t>課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E74A2C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70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⑪</w:t>
            </w:r>
          </w:p>
        </w:tc>
        <w:tc>
          <w:tcPr>
            <w:tcW w:w="787" w:type="dxa"/>
            <w:vAlign w:val="center"/>
          </w:tcPr>
          <w:p w:rsidR="008B67AB" w:rsidRPr="000153A2" w:rsidRDefault="008B67AB" w:rsidP="008B67AB">
            <w:pPr>
              <w:jc w:val="center"/>
            </w:pPr>
            <w:r w:rsidRPr="000153A2">
              <w:rPr>
                <w:rFonts w:hint="eastAsia"/>
              </w:rPr>
              <w:t>Ｆ</w:t>
            </w:r>
          </w:p>
        </w:tc>
        <w:tc>
          <w:tcPr>
            <w:tcW w:w="3402" w:type="dxa"/>
            <w:vAlign w:val="center"/>
          </w:tcPr>
          <w:p w:rsidR="008B67AB" w:rsidRDefault="008B67AB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４</w:t>
            </w:r>
            <w:r>
              <w:t>階会議室</w:t>
            </w:r>
            <w:r w:rsidR="00211F48">
              <w:t>４０１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70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⑫</w:t>
            </w:r>
          </w:p>
        </w:tc>
        <w:tc>
          <w:tcPr>
            <w:tcW w:w="787" w:type="dxa"/>
            <w:vAlign w:val="center"/>
          </w:tcPr>
          <w:p w:rsidR="008B67AB" w:rsidRPr="000153A2" w:rsidRDefault="008B67AB" w:rsidP="008B67AB">
            <w:pPr>
              <w:jc w:val="center"/>
            </w:pPr>
            <w:r w:rsidRPr="000153A2">
              <w:rPr>
                <w:rFonts w:hint="eastAsia"/>
              </w:rPr>
              <w:t>Ｇ</w:t>
            </w:r>
          </w:p>
        </w:tc>
        <w:tc>
          <w:tcPr>
            <w:tcW w:w="3402" w:type="dxa"/>
            <w:vAlign w:val="center"/>
          </w:tcPr>
          <w:p w:rsidR="008B67AB" w:rsidRDefault="008B67AB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５</w:t>
            </w:r>
            <w:r>
              <w:t>階選挙管理委員会</w:t>
            </w:r>
            <w:r w:rsidR="00211F48">
              <w:rPr>
                <w:rFonts w:hint="eastAsia"/>
              </w:rPr>
              <w:t>事務局・監査委員事務局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225"/>
        </w:trPr>
        <w:tc>
          <w:tcPr>
            <w:tcW w:w="846" w:type="dxa"/>
            <w:vAlign w:val="center"/>
          </w:tcPr>
          <w:p w:rsidR="008B67AB" w:rsidRPr="001F45E7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 w:rsidRPr="001F45E7">
              <w:rPr>
                <w:rFonts w:ascii="ＭＳ Ｐ明朝" w:eastAsia="ＭＳ Ｐ明朝" w:hAnsi="ＭＳ Ｐ明朝" w:hint="eastAsia"/>
              </w:rPr>
              <w:t>⑬</w:t>
            </w:r>
          </w:p>
        </w:tc>
        <w:tc>
          <w:tcPr>
            <w:tcW w:w="787" w:type="dxa"/>
            <w:vAlign w:val="center"/>
          </w:tcPr>
          <w:p w:rsidR="008B67AB" w:rsidRPr="000153A2" w:rsidRDefault="008B67AB" w:rsidP="008B67AB">
            <w:pPr>
              <w:jc w:val="center"/>
            </w:pPr>
            <w:r w:rsidRPr="000153A2">
              <w:rPr>
                <w:rFonts w:hint="eastAsia"/>
              </w:rPr>
              <w:t>Ｇ</w:t>
            </w:r>
          </w:p>
        </w:tc>
        <w:tc>
          <w:tcPr>
            <w:tcW w:w="3402" w:type="dxa"/>
            <w:vAlign w:val="center"/>
          </w:tcPr>
          <w:p w:rsidR="008B67AB" w:rsidRDefault="00211F48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５</w:t>
            </w:r>
            <w:r>
              <w:t>階選挙管理委員会</w:t>
            </w:r>
            <w:r>
              <w:rPr>
                <w:rFonts w:hint="eastAsia"/>
              </w:rPr>
              <w:t>事務局・監査委員事務局</w:t>
            </w:r>
            <w:r>
              <w:t>前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Default="008B67AB" w:rsidP="008B67A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E6B7E" w:rsidTr="00BD1B78">
        <w:trPr>
          <w:trHeight w:val="70"/>
        </w:trPr>
        <w:tc>
          <w:tcPr>
            <w:tcW w:w="846" w:type="dxa"/>
            <w:vAlign w:val="center"/>
          </w:tcPr>
          <w:p w:rsidR="005E6B7E" w:rsidRPr="001F45E7" w:rsidRDefault="005E6B7E" w:rsidP="005E6B7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⑭</w:t>
            </w:r>
          </w:p>
        </w:tc>
        <w:tc>
          <w:tcPr>
            <w:tcW w:w="787" w:type="dxa"/>
          </w:tcPr>
          <w:p w:rsidR="005E6B7E" w:rsidRPr="00912F4E" w:rsidRDefault="005E6B7E" w:rsidP="005E6B7E">
            <w:pPr>
              <w:jc w:val="center"/>
            </w:pPr>
            <w:r w:rsidRPr="00912F4E">
              <w:rPr>
                <w:rFonts w:hint="eastAsia"/>
              </w:rPr>
              <w:t>Ｈ</w:t>
            </w:r>
          </w:p>
        </w:tc>
        <w:tc>
          <w:tcPr>
            <w:tcW w:w="3402" w:type="dxa"/>
            <w:vAlign w:val="center"/>
          </w:tcPr>
          <w:p w:rsidR="005E6B7E" w:rsidRDefault="005E6B7E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議員</w:t>
            </w:r>
            <w:r>
              <w:t>駐車場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5E6B7E" w:rsidRDefault="005E6B7E" w:rsidP="005E6B7E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B7E" w:rsidRDefault="005E6B7E" w:rsidP="005E6B7E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5E6B7E" w:rsidRDefault="005E6B7E" w:rsidP="005E6B7E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5E6B7E" w:rsidRDefault="005E6B7E" w:rsidP="005E6B7E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B7E" w:rsidRDefault="005E6B7E" w:rsidP="005E6B7E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5E6B7E" w:rsidRDefault="003C68C9" w:rsidP="005E6B7E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5E6B7E" w:rsidRDefault="003C68C9" w:rsidP="005E6B7E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5E6B7E" w:rsidRDefault="003C68C9" w:rsidP="005E6B7E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B67AB" w:rsidTr="00BD1B78">
        <w:trPr>
          <w:trHeight w:val="70"/>
        </w:trPr>
        <w:tc>
          <w:tcPr>
            <w:tcW w:w="846" w:type="dxa"/>
            <w:vAlign w:val="center"/>
          </w:tcPr>
          <w:p w:rsidR="008B67AB" w:rsidRPr="00BA7042" w:rsidRDefault="008B67AB" w:rsidP="008B67AB">
            <w:pPr>
              <w:jc w:val="center"/>
              <w:rPr>
                <w:rFonts w:ascii="ＭＳ Ｐ明朝" w:eastAsia="ＭＳ Ｐ明朝" w:hAnsi="ＭＳ Ｐ明朝"/>
              </w:rPr>
            </w:pPr>
            <w:r w:rsidRPr="00BA7042">
              <w:rPr>
                <w:rFonts w:ascii="ＭＳ Ｐ明朝" w:eastAsia="ＭＳ Ｐ明朝" w:hAnsi="ＭＳ Ｐ明朝" w:hint="eastAsia"/>
              </w:rPr>
              <w:t>⑮</w:t>
            </w:r>
          </w:p>
        </w:tc>
        <w:tc>
          <w:tcPr>
            <w:tcW w:w="787" w:type="dxa"/>
            <w:vAlign w:val="center"/>
          </w:tcPr>
          <w:p w:rsidR="008B67AB" w:rsidRPr="00BA7042" w:rsidRDefault="008B67AB" w:rsidP="008B67AB">
            <w:pPr>
              <w:jc w:val="center"/>
            </w:pPr>
            <w:r w:rsidRPr="00BA7042">
              <w:rPr>
                <w:rFonts w:hint="eastAsia"/>
              </w:rPr>
              <w:t>Ｉ</w:t>
            </w:r>
          </w:p>
        </w:tc>
        <w:tc>
          <w:tcPr>
            <w:tcW w:w="3402" w:type="dxa"/>
            <w:vAlign w:val="center"/>
          </w:tcPr>
          <w:p w:rsidR="008B67AB" w:rsidRPr="00BA7042" w:rsidRDefault="0036010A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旧</w:t>
            </w:r>
            <w:r w:rsidR="008B67AB" w:rsidRPr="00BA7042">
              <w:rPr>
                <w:rFonts w:hint="eastAsia"/>
              </w:rPr>
              <w:t>レストラン</w:t>
            </w:r>
            <w:r>
              <w:rPr>
                <w:rFonts w:hint="eastAsia"/>
              </w:rPr>
              <w:t>棟</w:t>
            </w:r>
            <w:r w:rsidR="008B67AB" w:rsidRPr="00BA7042">
              <w:rPr>
                <w:rFonts w:hint="eastAsia"/>
              </w:rPr>
              <w:t>入口</w:t>
            </w:r>
            <w:r w:rsidR="008B67AB" w:rsidRPr="00BA7042">
              <w:t>付近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Pr="00BA7042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Pr="00BA7042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Pr="00BA7042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B67AB" w:rsidRPr="00BA7042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7AB" w:rsidRPr="00BA7042" w:rsidRDefault="008B67AB" w:rsidP="008B67AB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67AB" w:rsidRPr="00BA7042" w:rsidRDefault="008B67AB" w:rsidP="008B67AB">
            <w:pPr>
              <w:jc w:val="center"/>
            </w:pPr>
            <w:r w:rsidRPr="00BA7042"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B67AB" w:rsidRPr="00BA7042" w:rsidRDefault="008B67AB" w:rsidP="008B67AB">
            <w:pPr>
              <w:jc w:val="center"/>
            </w:pPr>
            <w:r w:rsidRPr="00BA7042"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B67AB" w:rsidRPr="00BA7042" w:rsidRDefault="008B67AB" w:rsidP="008B67AB">
            <w:pPr>
              <w:jc w:val="center"/>
            </w:pPr>
            <w:r w:rsidRPr="00BA7042">
              <w:rPr>
                <w:rFonts w:hint="eastAsia"/>
              </w:rPr>
              <w:t>円</w:t>
            </w:r>
          </w:p>
        </w:tc>
      </w:tr>
      <w:tr w:rsidR="008F522D" w:rsidTr="00BD1B78">
        <w:trPr>
          <w:trHeight w:val="70"/>
        </w:trPr>
        <w:tc>
          <w:tcPr>
            <w:tcW w:w="846" w:type="dxa"/>
            <w:vAlign w:val="center"/>
          </w:tcPr>
          <w:p w:rsidR="008F522D" w:rsidRPr="00BA7042" w:rsidRDefault="008F522D" w:rsidP="008F522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⑯</w:t>
            </w:r>
          </w:p>
        </w:tc>
        <w:tc>
          <w:tcPr>
            <w:tcW w:w="787" w:type="dxa"/>
            <w:vAlign w:val="center"/>
          </w:tcPr>
          <w:p w:rsidR="008F522D" w:rsidRPr="00BA7042" w:rsidRDefault="008F522D" w:rsidP="008F522D">
            <w:pPr>
              <w:jc w:val="center"/>
            </w:pPr>
            <w:r>
              <w:rPr>
                <w:rFonts w:hint="eastAsia"/>
              </w:rPr>
              <w:t>Ｊ</w:t>
            </w:r>
          </w:p>
        </w:tc>
        <w:tc>
          <w:tcPr>
            <w:tcW w:w="3402" w:type="dxa"/>
            <w:vAlign w:val="center"/>
          </w:tcPr>
          <w:p w:rsidR="008F522D" w:rsidRPr="00BA7042" w:rsidRDefault="008F522D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１階市民待合ロビー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  <w:r w:rsidRPr="00BA7042"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F522D" w:rsidRPr="00BA7042" w:rsidRDefault="008F522D" w:rsidP="008F522D">
            <w:pPr>
              <w:jc w:val="center"/>
            </w:pPr>
            <w:r w:rsidRPr="00BA7042"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F522D" w:rsidRPr="00BA7042" w:rsidRDefault="008F522D" w:rsidP="008F522D">
            <w:pPr>
              <w:jc w:val="center"/>
            </w:pPr>
            <w:r w:rsidRPr="00BA7042">
              <w:rPr>
                <w:rFonts w:hint="eastAsia"/>
              </w:rPr>
              <w:t>円</w:t>
            </w:r>
          </w:p>
        </w:tc>
      </w:tr>
      <w:tr w:rsidR="008F522D" w:rsidTr="00BD1B78">
        <w:trPr>
          <w:trHeight w:val="70"/>
        </w:trPr>
        <w:tc>
          <w:tcPr>
            <w:tcW w:w="846" w:type="dxa"/>
            <w:vAlign w:val="center"/>
          </w:tcPr>
          <w:p w:rsidR="008F522D" w:rsidRPr="00BA7042" w:rsidRDefault="008F522D" w:rsidP="008F522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⑰</w:t>
            </w:r>
          </w:p>
        </w:tc>
        <w:tc>
          <w:tcPr>
            <w:tcW w:w="787" w:type="dxa"/>
            <w:vAlign w:val="center"/>
          </w:tcPr>
          <w:p w:rsidR="008F522D" w:rsidRPr="00BA7042" w:rsidRDefault="008F522D" w:rsidP="008F522D">
            <w:pPr>
              <w:jc w:val="center"/>
            </w:pPr>
            <w:r>
              <w:rPr>
                <w:rFonts w:hint="eastAsia"/>
              </w:rPr>
              <w:t>Ｊ</w:t>
            </w:r>
          </w:p>
        </w:tc>
        <w:tc>
          <w:tcPr>
            <w:tcW w:w="3402" w:type="dxa"/>
            <w:vAlign w:val="center"/>
          </w:tcPr>
          <w:p w:rsidR="008F522D" w:rsidRPr="00BA7042" w:rsidRDefault="008F522D" w:rsidP="00211F48">
            <w:pPr>
              <w:ind w:rightChars="-50" w:right="-126"/>
              <w:jc w:val="left"/>
            </w:pPr>
            <w:r>
              <w:rPr>
                <w:rFonts w:hint="eastAsia"/>
              </w:rPr>
              <w:t>１階市民待合ロビー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F522D" w:rsidRPr="00BA7042" w:rsidRDefault="008F522D" w:rsidP="008F522D">
            <w:pPr>
              <w:jc w:val="center"/>
            </w:pPr>
            <w:r w:rsidRPr="00BA7042">
              <w:rPr>
                <w:rFonts w:hint="eastAsia"/>
              </w:rPr>
              <w:t>０</w:t>
            </w:r>
          </w:p>
        </w:tc>
        <w:tc>
          <w:tcPr>
            <w:tcW w:w="505" w:type="dxa"/>
            <w:vAlign w:val="center"/>
          </w:tcPr>
          <w:p w:rsidR="008F522D" w:rsidRPr="00BA7042" w:rsidRDefault="008F522D" w:rsidP="008F522D">
            <w:pPr>
              <w:jc w:val="center"/>
            </w:pPr>
            <w:r w:rsidRPr="00BA7042">
              <w:rPr>
                <w:rFonts w:hint="eastAsia"/>
              </w:rPr>
              <w:t>０</w:t>
            </w:r>
          </w:p>
        </w:tc>
        <w:tc>
          <w:tcPr>
            <w:tcW w:w="497" w:type="dxa"/>
            <w:vAlign w:val="center"/>
          </w:tcPr>
          <w:p w:rsidR="008F522D" w:rsidRPr="00BA7042" w:rsidRDefault="008F522D" w:rsidP="008F522D">
            <w:pPr>
              <w:jc w:val="center"/>
            </w:pPr>
            <w:r w:rsidRPr="00BA7042">
              <w:rPr>
                <w:rFonts w:hint="eastAsia"/>
              </w:rPr>
              <w:t>円</w:t>
            </w:r>
          </w:p>
        </w:tc>
      </w:tr>
    </w:tbl>
    <w:p w:rsidR="001F45E7" w:rsidRDefault="001F45E7" w:rsidP="0052254C">
      <w:r>
        <w:rPr>
          <w:rFonts w:hint="eastAsia"/>
        </w:rPr>
        <w:lastRenderedPageBreak/>
        <w:t>※記入</w:t>
      </w:r>
      <w:r>
        <w:t>上の注意</w:t>
      </w:r>
    </w:p>
    <w:p w:rsidR="001F45E7" w:rsidRDefault="001F45E7" w:rsidP="0052254C"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応募価格は</w:t>
      </w:r>
      <w:r>
        <w:t>１</w:t>
      </w:r>
      <w:r w:rsidR="00211F48">
        <w:rPr>
          <w:rFonts w:hint="eastAsia"/>
        </w:rPr>
        <w:t>か</w:t>
      </w:r>
      <w:r>
        <w:rPr>
          <w:rFonts w:hint="eastAsia"/>
        </w:rPr>
        <w:t>月</w:t>
      </w:r>
      <w:r>
        <w:t>分の賃貸料とし、</w:t>
      </w:r>
      <w:r>
        <w:rPr>
          <w:rFonts w:hint="eastAsia"/>
        </w:rPr>
        <w:t>百円</w:t>
      </w:r>
      <w:r>
        <w:t>単位で記入して下さい。</w:t>
      </w:r>
    </w:p>
    <w:p w:rsidR="001F45E7" w:rsidRDefault="001F45E7" w:rsidP="0052254C"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黒</w:t>
      </w:r>
      <w:r>
        <w:t>または青インクのボールペンで記入して下さい。</w:t>
      </w:r>
    </w:p>
    <w:p w:rsidR="001F45E7" w:rsidRDefault="001F45E7" w:rsidP="0052254C"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応募</w:t>
      </w:r>
      <w:r>
        <w:t>価格は</w:t>
      </w:r>
      <w:r>
        <w:rPr>
          <w:rFonts w:hint="eastAsia"/>
        </w:rPr>
        <w:t>算用</w:t>
      </w:r>
      <w:r>
        <w:t>数字で記入し、はじめの数字の頭に</w:t>
      </w:r>
      <w:r>
        <w:rPr>
          <w:rFonts w:hint="eastAsia"/>
        </w:rPr>
        <w:t>｢</w:t>
      </w:r>
      <w:r>
        <w:t>￥</w:t>
      </w:r>
      <w:r>
        <w:rPr>
          <w:rFonts w:hint="eastAsia"/>
        </w:rPr>
        <w:t>｣</w:t>
      </w:r>
      <w:r>
        <w:t>を記入して</w:t>
      </w:r>
      <w:r>
        <w:rPr>
          <w:rFonts w:hint="eastAsia"/>
        </w:rPr>
        <w:t>下さい</w:t>
      </w:r>
      <w:r>
        <w:t>。</w:t>
      </w:r>
    </w:p>
    <w:p w:rsidR="001F45E7" w:rsidRDefault="001F45E7" w:rsidP="0052254C">
      <w:r>
        <w:rPr>
          <w:rFonts w:hint="eastAsia"/>
        </w:rPr>
        <w:t xml:space="preserve">　</w:t>
      </w:r>
      <w:r>
        <w:t>・金額は訂正しないこと。</w:t>
      </w:r>
    </w:p>
    <w:p w:rsidR="001F45E7" w:rsidRDefault="001F45E7" w:rsidP="0052254C">
      <w:r>
        <w:rPr>
          <w:rFonts w:hint="eastAsia"/>
        </w:rPr>
        <w:t xml:space="preserve">　・</w:t>
      </w:r>
      <w:r>
        <w:t>設置希望</w:t>
      </w:r>
      <w:r>
        <w:rPr>
          <w:rFonts w:hint="eastAsia"/>
        </w:rPr>
        <w:t>が</w:t>
      </w:r>
      <w:r>
        <w:t>ない物件は</w:t>
      </w:r>
      <w:r>
        <w:rPr>
          <w:rFonts w:hint="eastAsia"/>
        </w:rPr>
        <w:t>金額を</w:t>
      </w:r>
      <w:r>
        <w:t>記入</w:t>
      </w:r>
      <w:r>
        <w:rPr>
          <w:rFonts w:hint="eastAsia"/>
        </w:rPr>
        <w:t>せず、</w:t>
      </w:r>
      <w:r>
        <w:t>斜線を引いて下さい。</w:t>
      </w:r>
    </w:p>
    <w:p w:rsidR="007535CB" w:rsidRDefault="008F522D" w:rsidP="00E03577">
      <w:r>
        <w:rPr>
          <w:rFonts w:hint="eastAsia"/>
        </w:rPr>
        <w:t xml:space="preserve">　・税抜き金額を記入して下さい。</w:t>
      </w:r>
      <w:r w:rsidR="007535CB">
        <w:br w:type="page"/>
      </w:r>
    </w:p>
    <w:p w:rsidR="00D20852" w:rsidRPr="00A37FE8" w:rsidRDefault="00D20852" w:rsidP="00D20852">
      <w:r w:rsidRPr="00A37FE8">
        <w:rPr>
          <w:rFonts w:hint="eastAsia"/>
        </w:rPr>
        <w:lastRenderedPageBreak/>
        <w:t>様式</w:t>
      </w:r>
      <w:r>
        <w:rPr>
          <w:rFonts w:hint="eastAsia"/>
        </w:rPr>
        <w:t>２</w:t>
      </w:r>
    </w:p>
    <w:p w:rsidR="00D20852" w:rsidRPr="00A37FE8" w:rsidRDefault="00D20852" w:rsidP="00D20852"/>
    <w:p w:rsidR="00D20852" w:rsidRPr="00A8280D" w:rsidRDefault="00D20852" w:rsidP="00D20852">
      <w:pPr>
        <w:jc w:val="center"/>
        <w:rPr>
          <w:sz w:val="48"/>
          <w:szCs w:val="48"/>
        </w:rPr>
      </w:pPr>
      <w:r w:rsidRPr="00A8280D">
        <w:rPr>
          <w:rFonts w:hint="eastAsia"/>
          <w:sz w:val="48"/>
          <w:szCs w:val="48"/>
        </w:rPr>
        <w:t>誓　約　書</w:t>
      </w:r>
    </w:p>
    <w:p w:rsidR="00D20852" w:rsidRDefault="00D20852" w:rsidP="00D20852"/>
    <w:p w:rsidR="00D20852" w:rsidRPr="00A37FE8" w:rsidRDefault="00D20852" w:rsidP="00D20852"/>
    <w:p w:rsidR="00D20852" w:rsidRDefault="00D20852" w:rsidP="00D20852">
      <w:pPr>
        <w:ind w:right="960" w:firstLineChars="100" w:firstLine="252"/>
      </w:pPr>
      <w:r>
        <w:rPr>
          <w:rFonts w:hint="eastAsia"/>
        </w:rPr>
        <w:t>私は、富津市役所本庁舎自動販売機設置事業者募集の申込みにあたり、次の事項を誓約いたします。</w:t>
      </w:r>
    </w:p>
    <w:p w:rsidR="00D20852" w:rsidRPr="00A8280D" w:rsidRDefault="00D20852" w:rsidP="00D20852">
      <w:pPr>
        <w:ind w:right="960" w:firstLineChars="100" w:firstLine="252"/>
      </w:pPr>
    </w:p>
    <w:p w:rsidR="00D20852" w:rsidRDefault="00D20852" w:rsidP="00D20852">
      <w:pPr>
        <w:ind w:left="252" w:right="958" w:hangingChars="100" w:hanging="252"/>
      </w:pPr>
      <w:r>
        <w:rPr>
          <w:rFonts w:hint="eastAsia"/>
        </w:rPr>
        <w:t>１</w:t>
      </w:r>
      <w:r>
        <w:t xml:space="preserve"> </w:t>
      </w:r>
      <w:r>
        <w:t>応募申込書の提出に際し、</w:t>
      </w:r>
      <w:r>
        <w:rPr>
          <w:rFonts w:hint="eastAsia"/>
        </w:rPr>
        <w:t>富津市役所本庁舎自動販売機設置</w:t>
      </w:r>
      <w:r>
        <w:t>事業者募集要項の各条項</w:t>
      </w:r>
      <w:r>
        <w:rPr>
          <w:rFonts w:hint="eastAsia"/>
        </w:rPr>
        <w:t>について十分理解し、これを承知した上で申し込みます。</w:t>
      </w:r>
    </w:p>
    <w:p w:rsidR="00D20852" w:rsidRDefault="00D20852" w:rsidP="00D20852">
      <w:pPr>
        <w:ind w:left="252" w:right="958" w:hangingChars="100" w:hanging="252"/>
      </w:pPr>
    </w:p>
    <w:p w:rsidR="00D20852" w:rsidRDefault="00D20852" w:rsidP="00D20852">
      <w:pPr>
        <w:ind w:left="252" w:right="958" w:hangingChars="100" w:hanging="252"/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富津市役所本庁舎自動販売機設置</w:t>
      </w:r>
      <w:r>
        <w:t>事業者募集要項の応募資格要件に定める必要な資</w:t>
      </w:r>
      <w:r>
        <w:rPr>
          <w:rFonts w:hint="eastAsia"/>
        </w:rPr>
        <w:t xml:space="preserve">格を有します。　</w:t>
      </w:r>
    </w:p>
    <w:p w:rsidR="00D20852" w:rsidRPr="00A37FE8" w:rsidRDefault="00D20852" w:rsidP="00D20852">
      <w:pPr>
        <w:jc w:val="right"/>
      </w:pPr>
    </w:p>
    <w:p w:rsidR="00D20852" w:rsidRDefault="00D20852" w:rsidP="00D20852"/>
    <w:p w:rsidR="00D20852" w:rsidRDefault="00D20852" w:rsidP="00D20852"/>
    <w:p w:rsidR="00D20852" w:rsidRDefault="00D20852" w:rsidP="00D20852">
      <w:r w:rsidRPr="00A37FE8">
        <w:rPr>
          <w:rFonts w:hint="eastAsia"/>
        </w:rPr>
        <w:t>富津市長</w:t>
      </w:r>
      <w:r>
        <w:rPr>
          <w:rFonts w:hint="eastAsia"/>
        </w:rPr>
        <w:t xml:space="preserve">　高橋　恭市　　</w:t>
      </w:r>
      <w:r w:rsidRPr="00A37FE8">
        <w:t>様</w:t>
      </w:r>
    </w:p>
    <w:p w:rsidR="00D20852" w:rsidRDefault="00D20852" w:rsidP="00D20852"/>
    <w:p w:rsidR="00D20852" w:rsidRDefault="00D20852" w:rsidP="00D20852">
      <w:pPr>
        <w:wordWrap w:val="0"/>
        <w:jc w:val="right"/>
      </w:pPr>
      <w:r>
        <w:rPr>
          <w:rFonts w:hint="eastAsia"/>
        </w:rPr>
        <w:t>令和　　年　　月　　日</w:t>
      </w:r>
      <w:r>
        <w:rPr>
          <w:rFonts w:hint="eastAsia"/>
        </w:rPr>
        <w:t xml:space="preserve">　</w:t>
      </w:r>
      <w:bookmarkStart w:id="0" w:name="_GoBack"/>
      <w:bookmarkEnd w:id="0"/>
    </w:p>
    <w:p w:rsidR="00D20852" w:rsidRPr="00A37FE8" w:rsidRDefault="00D20852" w:rsidP="00D20852"/>
    <w:p w:rsidR="00D20852" w:rsidRPr="00A37FE8" w:rsidRDefault="00D20852" w:rsidP="00D20852"/>
    <w:p w:rsidR="00D20852" w:rsidRPr="00A37FE8" w:rsidRDefault="00D20852" w:rsidP="00D20852">
      <w:r w:rsidRPr="00A37FE8">
        <w:rPr>
          <w:rFonts w:hint="eastAsia"/>
        </w:rPr>
        <w:t>申込者</w:t>
      </w:r>
    </w:p>
    <w:p w:rsidR="00D20852" w:rsidRPr="00A37FE8" w:rsidRDefault="00D20852" w:rsidP="00D20852">
      <w:r w:rsidRPr="00A37FE8">
        <w:rPr>
          <w:rFonts w:hint="eastAsia"/>
        </w:rPr>
        <w:t>（住所又は所在地）</w:t>
      </w:r>
    </w:p>
    <w:p w:rsidR="00D20852" w:rsidRPr="00A37FE8" w:rsidRDefault="00D20852" w:rsidP="00D20852">
      <w:r w:rsidRPr="00A37FE8">
        <w:rPr>
          <w:rFonts w:hint="eastAsia"/>
        </w:rPr>
        <w:t>（商号又は氏名）</w:t>
      </w:r>
    </w:p>
    <w:p w:rsidR="00D20852" w:rsidRPr="00A37FE8" w:rsidRDefault="00D20852" w:rsidP="00D20852">
      <w:r w:rsidRPr="00A37FE8">
        <w:rPr>
          <w:rFonts w:hint="eastAsia"/>
        </w:rPr>
        <w:t>（代表者職氏名）</w:t>
      </w:r>
      <w:r>
        <w:rPr>
          <w:rFonts w:hint="eastAsia"/>
        </w:rPr>
        <w:t xml:space="preserve">　　　　　　　　　　　　　</w:t>
      </w:r>
      <w:r w:rsidRPr="00A37FE8">
        <w:t xml:space="preserve"> </w:t>
      </w:r>
      <w:r w:rsidRPr="00A37FE8">
        <w:t>印</w:t>
      </w:r>
    </w:p>
    <w:p w:rsidR="00D20852" w:rsidRDefault="00D20852" w:rsidP="00D20852">
      <w:r w:rsidRPr="00A37FE8">
        <w:rPr>
          <w:rFonts w:hint="eastAsia"/>
        </w:rPr>
        <w:t>（電話番号）</w:t>
      </w:r>
    </w:p>
    <w:p w:rsidR="00D20852" w:rsidRPr="00A37FE8" w:rsidRDefault="00D20852" w:rsidP="00D20852"/>
    <w:p w:rsidR="00177F4F" w:rsidRDefault="00177F4F" w:rsidP="00D20852"/>
    <w:sectPr w:rsidR="00177F4F" w:rsidSect="00BD1B78">
      <w:pgSz w:w="11906" w:h="16838" w:code="9"/>
      <w:pgMar w:top="1418" w:right="1418" w:bottom="1418" w:left="1418" w:header="851" w:footer="992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81C" w:rsidRDefault="0040581C" w:rsidP="0040581C">
      <w:r>
        <w:separator/>
      </w:r>
    </w:p>
  </w:endnote>
  <w:endnote w:type="continuationSeparator" w:id="0">
    <w:p w:rsidR="0040581C" w:rsidRDefault="0040581C" w:rsidP="0040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81C" w:rsidRDefault="0040581C" w:rsidP="0040581C">
      <w:r>
        <w:separator/>
      </w:r>
    </w:p>
  </w:footnote>
  <w:footnote w:type="continuationSeparator" w:id="0">
    <w:p w:rsidR="0040581C" w:rsidRDefault="0040581C" w:rsidP="0040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F4"/>
    <w:rsid w:val="00010A95"/>
    <w:rsid w:val="000D6FB6"/>
    <w:rsid w:val="00130203"/>
    <w:rsid w:val="00175FEB"/>
    <w:rsid w:val="0017675F"/>
    <w:rsid w:val="00177F4F"/>
    <w:rsid w:val="001939C8"/>
    <w:rsid w:val="001A01E9"/>
    <w:rsid w:val="001C298A"/>
    <w:rsid w:val="001C2D17"/>
    <w:rsid w:val="001F45E7"/>
    <w:rsid w:val="00211F48"/>
    <w:rsid w:val="002302C3"/>
    <w:rsid w:val="002B2F0F"/>
    <w:rsid w:val="002B45C2"/>
    <w:rsid w:val="002C00AD"/>
    <w:rsid w:val="00310038"/>
    <w:rsid w:val="003279DA"/>
    <w:rsid w:val="003406D6"/>
    <w:rsid w:val="0036010A"/>
    <w:rsid w:val="003B50F4"/>
    <w:rsid w:val="003C68C9"/>
    <w:rsid w:val="003D244D"/>
    <w:rsid w:val="003F0211"/>
    <w:rsid w:val="00405379"/>
    <w:rsid w:val="0040581C"/>
    <w:rsid w:val="004947C6"/>
    <w:rsid w:val="004A6702"/>
    <w:rsid w:val="004C145D"/>
    <w:rsid w:val="0052254C"/>
    <w:rsid w:val="00550C5C"/>
    <w:rsid w:val="005E6B7E"/>
    <w:rsid w:val="005F61C4"/>
    <w:rsid w:val="00670326"/>
    <w:rsid w:val="006B5773"/>
    <w:rsid w:val="006D2A2A"/>
    <w:rsid w:val="006E1AB9"/>
    <w:rsid w:val="006F4D4D"/>
    <w:rsid w:val="007535CB"/>
    <w:rsid w:val="00753BF3"/>
    <w:rsid w:val="00761CEE"/>
    <w:rsid w:val="00784191"/>
    <w:rsid w:val="00787360"/>
    <w:rsid w:val="007A00E3"/>
    <w:rsid w:val="007F3B9E"/>
    <w:rsid w:val="008718BF"/>
    <w:rsid w:val="00894FD6"/>
    <w:rsid w:val="008B003C"/>
    <w:rsid w:val="008B67AB"/>
    <w:rsid w:val="008E7F29"/>
    <w:rsid w:val="008F522D"/>
    <w:rsid w:val="008F6E94"/>
    <w:rsid w:val="00961056"/>
    <w:rsid w:val="00962110"/>
    <w:rsid w:val="009A6271"/>
    <w:rsid w:val="00A03445"/>
    <w:rsid w:val="00A25592"/>
    <w:rsid w:val="00A81686"/>
    <w:rsid w:val="00AC46C7"/>
    <w:rsid w:val="00B214BC"/>
    <w:rsid w:val="00B905F5"/>
    <w:rsid w:val="00BA6890"/>
    <w:rsid w:val="00BA7042"/>
    <w:rsid w:val="00BB5FCE"/>
    <w:rsid w:val="00BD1B78"/>
    <w:rsid w:val="00BF108B"/>
    <w:rsid w:val="00BF2A0D"/>
    <w:rsid w:val="00C338CD"/>
    <w:rsid w:val="00C55B7F"/>
    <w:rsid w:val="00C617BC"/>
    <w:rsid w:val="00C87F41"/>
    <w:rsid w:val="00D04FC3"/>
    <w:rsid w:val="00D20852"/>
    <w:rsid w:val="00D3336C"/>
    <w:rsid w:val="00D36F50"/>
    <w:rsid w:val="00D51952"/>
    <w:rsid w:val="00D6437F"/>
    <w:rsid w:val="00E03577"/>
    <w:rsid w:val="00E74A2C"/>
    <w:rsid w:val="00E947BD"/>
    <w:rsid w:val="00EC077D"/>
    <w:rsid w:val="00EE1AC2"/>
    <w:rsid w:val="00F54411"/>
    <w:rsid w:val="00FB1EF5"/>
    <w:rsid w:val="00FB75A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19A9CE"/>
  <w15:chartTrackingRefBased/>
  <w15:docId w15:val="{A2B2C396-6265-4168-8D73-89E93FED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54C"/>
    <w:pPr>
      <w:jc w:val="center"/>
    </w:pPr>
  </w:style>
  <w:style w:type="character" w:customStyle="1" w:styleId="a4">
    <w:name w:val="記 (文字)"/>
    <w:basedOn w:val="a0"/>
    <w:link w:val="a3"/>
    <w:uiPriority w:val="99"/>
    <w:rsid w:val="0052254C"/>
  </w:style>
  <w:style w:type="paragraph" w:styleId="a5">
    <w:name w:val="Closing"/>
    <w:basedOn w:val="a"/>
    <w:link w:val="a6"/>
    <w:uiPriority w:val="99"/>
    <w:unhideWhenUsed/>
    <w:rsid w:val="0052254C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54C"/>
  </w:style>
  <w:style w:type="table" w:styleId="a7">
    <w:name w:val="Table Grid"/>
    <w:basedOn w:val="a1"/>
    <w:uiPriority w:val="39"/>
    <w:rsid w:val="005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81C"/>
  </w:style>
  <w:style w:type="paragraph" w:styleId="aa">
    <w:name w:val="footer"/>
    <w:basedOn w:val="a"/>
    <w:link w:val="ab"/>
    <w:uiPriority w:val="99"/>
    <w:unhideWhenUsed/>
    <w:rsid w:val="00405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F8AE-1D9A-4FB2-968D-D003234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悟</dc:creator>
  <cp:keywords/>
  <dc:description/>
  <cp:lastModifiedBy>原 沙織</cp:lastModifiedBy>
  <cp:revision>80</cp:revision>
  <cp:lastPrinted>2017-01-20T01:54:00Z</cp:lastPrinted>
  <dcterms:created xsi:type="dcterms:W3CDTF">2016-12-15T02:55:00Z</dcterms:created>
  <dcterms:modified xsi:type="dcterms:W3CDTF">2025-11-28T00:33:00Z</dcterms:modified>
</cp:coreProperties>
</file>